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60C1" w14:textId="6679EC46" w:rsidR="003728F0" w:rsidRPr="007835BA" w:rsidRDefault="003F4302" w:rsidP="00CC0B63">
      <w:pPr>
        <w:pStyle w:val="Title"/>
        <w:rPr>
          <w:color w:val="548DD4" w:themeColor="text2" w:themeTint="99"/>
          <w:lang w:val="en-US"/>
        </w:rPr>
      </w:pPr>
      <w:r>
        <w:rPr>
          <w:color w:val="548DD4" w:themeColor="text2" w:themeTint="99"/>
        </w:rPr>
        <w:t>Supervised ml algoritms part 1</w:t>
      </w:r>
    </w:p>
    <w:p w14:paraId="32644A9F" w14:textId="7F907BAB" w:rsidR="00CB4C92" w:rsidRPr="003C2DAA" w:rsidRDefault="0028306C" w:rsidP="004857AB">
      <w:pPr>
        <w:pStyle w:val="Heading3"/>
        <w:tabs>
          <w:tab w:val="left" w:pos="6590"/>
        </w:tabs>
        <w:rPr>
          <w:color w:val="404040" w:themeColor="text1" w:themeTint="BF"/>
          <w:sz w:val="24"/>
          <w:szCs w:val="24"/>
          <w:lang w:val="en-US"/>
        </w:rPr>
      </w:pPr>
      <w:r w:rsidRPr="0028306C">
        <w:rPr>
          <w:color w:val="404040" w:themeColor="text1" w:themeTint="BF"/>
          <w:sz w:val="24"/>
          <w:szCs w:val="24"/>
          <w:lang w:val="en-US"/>
        </w:rPr>
        <w:t xml:space="preserve">Case Study: </w:t>
      </w:r>
      <w:r w:rsidR="00590E0F">
        <w:rPr>
          <w:color w:val="404040" w:themeColor="text1" w:themeTint="BF"/>
          <w:sz w:val="24"/>
          <w:szCs w:val="24"/>
          <w:lang w:val="en-US"/>
        </w:rPr>
        <w:t>Climate DatAset</w:t>
      </w:r>
      <w:r w:rsidR="00F658C1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613AF9">
        <w:rPr>
          <w:color w:val="404040" w:themeColor="text1" w:themeTint="BF"/>
          <w:sz w:val="24"/>
          <w:szCs w:val="24"/>
          <w:lang w:val="en-US"/>
        </w:rPr>
        <w:br/>
      </w:r>
      <w:r w:rsidR="00CC0B63" w:rsidRPr="003C2DAA">
        <w:rPr>
          <w:color w:val="404040" w:themeColor="text1" w:themeTint="BF"/>
          <w:sz w:val="24"/>
          <w:szCs w:val="24"/>
          <w:lang w:val="en-CA"/>
        </w:rPr>
        <w:t xml:space="preserve">Exercise </w:t>
      </w:r>
      <w:r>
        <w:rPr>
          <w:color w:val="404040" w:themeColor="text1" w:themeTint="BF"/>
          <w:sz w:val="24"/>
          <w:szCs w:val="24"/>
          <w:lang w:val="en-CA"/>
        </w:rPr>
        <w:t>1</w:t>
      </w:r>
      <w:r w:rsidR="00613AF9">
        <w:rPr>
          <w:color w:val="404040" w:themeColor="text1" w:themeTint="BF"/>
          <w:sz w:val="24"/>
          <w:szCs w:val="24"/>
          <w:lang w:val="en-CA"/>
        </w:rPr>
        <w:t>-</w:t>
      </w:r>
      <w:r w:rsidR="003F4302">
        <w:rPr>
          <w:color w:val="404040" w:themeColor="text1" w:themeTint="BF"/>
          <w:sz w:val="24"/>
          <w:szCs w:val="24"/>
          <w:lang w:val="en-CA"/>
        </w:rPr>
        <w:t>4</w:t>
      </w:r>
      <w:r w:rsidR="004857AB" w:rsidRPr="003C2DAA">
        <w:rPr>
          <w:color w:val="404040" w:themeColor="text1" w:themeTint="BF"/>
          <w:sz w:val="24"/>
          <w:szCs w:val="24"/>
          <w:lang w:val="en-CA"/>
        </w:rPr>
        <w:tab/>
      </w:r>
    </w:p>
    <w:p w14:paraId="50E32242" w14:textId="26F7452F" w:rsidR="00A358F1" w:rsidRDefault="00A358F1" w:rsidP="002405B2">
      <w:r>
        <w:fldChar w:fldCharType="begin"/>
      </w:r>
      <w:r>
        <w:instrText xml:space="preserve"> LINK Excel.Sheet.12 "C:\\Users\\Ratul\\anaconda_projects\\Machine Learning\\02 Data\\Prepared Data\\Confusion Matrix 1-4.xlsx" "Sheet1!R3C2:R19C7" \a \f 4 \h </w:instrText>
      </w:r>
      <w:r w:rsidR="00B773F8">
        <w:instrText xml:space="preserve"> \* MERGEFORMAT </w:instrText>
      </w:r>
      <w:r>
        <w:fldChar w:fldCharType="separate"/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720"/>
        <w:gridCol w:w="1480"/>
        <w:gridCol w:w="1480"/>
        <w:gridCol w:w="1480"/>
        <w:gridCol w:w="1500"/>
        <w:gridCol w:w="1255"/>
      </w:tblGrid>
      <w:tr w:rsidR="00A358F1" w:rsidRPr="00A358F1" w14:paraId="5D56BF8A" w14:textId="77777777" w:rsidTr="00A358F1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C81B6CA" w14:textId="34A8F59C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Weather Station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ED973"/>
            <w:noWrap/>
            <w:vAlign w:val="bottom"/>
            <w:hideMark/>
          </w:tcPr>
          <w:p w14:paraId="774E3CB2" w14:textId="77777777" w:rsidR="00A358F1" w:rsidRPr="00A358F1" w:rsidRDefault="00A358F1" w:rsidP="00A358F1">
            <w:pPr>
              <w:spacing w:before="0"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CORRECT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ADAD"/>
            <w:noWrap/>
            <w:vAlign w:val="bottom"/>
            <w:hideMark/>
          </w:tcPr>
          <w:p w14:paraId="0F7B664A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FALSE -V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983"/>
            <w:noWrap/>
            <w:vAlign w:val="bottom"/>
            <w:hideMark/>
          </w:tcPr>
          <w:p w14:paraId="0C0FCE79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FALSE +V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9EDD"/>
            <w:noWrap/>
            <w:vAlign w:val="bottom"/>
            <w:hideMark/>
          </w:tcPr>
          <w:p w14:paraId="5570A42A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ACCURACY</w:t>
            </w:r>
          </w:p>
        </w:tc>
      </w:tr>
      <w:tr w:rsidR="00A358F1" w:rsidRPr="00A358F1" w14:paraId="09F02AEC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3FEFAA1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 xml:space="preserve">BASE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1E919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9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B85287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2D4D7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EC271A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4F8F9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0.0%</w:t>
            </w:r>
          </w:p>
        </w:tc>
      </w:tr>
      <w:tr w:rsidR="00A358F1" w:rsidRPr="00A358F1" w14:paraId="1446BB87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DAB57A1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BELAGRA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DA8A9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2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C27D2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0879E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7F9AA2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5BF159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67.2%</w:t>
            </w:r>
          </w:p>
        </w:tc>
      </w:tr>
      <w:tr w:rsidR="00A358F1" w:rsidRPr="00A358F1" w14:paraId="2CA30F1A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7894D580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BUDAPES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F76D5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4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0E6913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4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E1D15F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2A1C31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884A9B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0.3%</w:t>
            </w:r>
          </w:p>
        </w:tc>
      </w:tr>
      <w:tr w:rsidR="00A358F1" w:rsidRPr="00A358F1" w14:paraId="19A80812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0687166A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DEBIL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39C4E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9400DDC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60B399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D6C607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77E564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5.8%</w:t>
            </w:r>
          </w:p>
        </w:tc>
      </w:tr>
      <w:tr w:rsidR="00A358F1" w:rsidRPr="00A358F1" w14:paraId="4C30E3C0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E4A4CBD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DUSSELDORF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EE352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013B9E0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CE8E3A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2334EB1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5EAD72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3.4%</w:t>
            </w:r>
          </w:p>
        </w:tc>
      </w:tr>
      <w:tr w:rsidR="00A358F1" w:rsidRPr="00A358F1" w14:paraId="462B6107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0A9E27FA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HEATHR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5285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1ABB12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8753AB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A18E74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E2CEFC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0.2%</w:t>
            </w:r>
          </w:p>
        </w:tc>
      </w:tr>
      <w:tr w:rsidR="00A358F1" w:rsidRPr="00A358F1" w14:paraId="3DEDC350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09362E53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KASS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E563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5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BC12DB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6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2C3A31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C15374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AB411D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80.4%</w:t>
            </w:r>
          </w:p>
        </w:tc>
      </w:tr>
      <w:tr w:rsidR="00A358F1" w:rsidRPr="00A358F1" w14:paraId="34BDE8F9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56AB35F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LJUBLJA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01F26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7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67D443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1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46F7EA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4A1A34D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028BE7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1.5%</w:t>
            </w:r>
          </w:p>
        </w:tc>
      </w:tr>
      <w:tr w:rsidR="00A358F1" w:rsidRPr="00A358F1" w14:paraId="5307D6D6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749F59F1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AASTRICH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A6950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B6F827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8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35AE50E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1231B7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9F4FA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7.0%</w:t>
            </w:r>
          </w:p>
        </w:tc>
      </w:tr>
      <w:tr w:rsidR="00A358F1" w:rsidRPr="00A358F1" w14:paraId="311C79E4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EC9BC8A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ADR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2E115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91D2A6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4AF2FC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588EBC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6865F7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4.7%</w:t>
            </w:r>
          </w:p>
        </w:tc>
      </w:tr>
      <w:tr w:rsidR="00A358F1" w:rsidRPr="00A358F1" w14:paraId="6F607E9A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2C7CEC68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MUNCHEN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61DAF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2D9C7C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D9400D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7B07FE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EE69DF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5.3%</w:t>
            </w:r>
          </w:p>
        </w:tc>
      </w:tr>
      <w:tr w:rsidR="00A358F1" w:rsidRPr="00A358F1" w14:paraId="14DF80F9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63E5DE0B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OSL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42ED5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6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0544E5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30E2C8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78C11C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9540B0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9.5%</w:t>
            </w:r>
          </w:p>
        </w:tc>
      </w:tr>
      <w:tr w:rsidR="00A358F1" w:rsidRPr="00A358F1" w14:paraId="6F3A6C58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5D638C8C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SONNBLIC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3CA9F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7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5127F4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768E96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48ED41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2AB82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100.0%</w:t>
            </w:r>
          </w:p>
        </w:tc>
      </w:tr>
      <w:tr w:rsidR="00A358F1" w:rsidRPr="00A358F1" w14:paraId="5A24A1A0" w14:textId="77777777" w:rsidTr="00A358F1">
        <w:trPr>
          <w:trHeight w:val="29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2F5B6F2B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STOCKHOL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4A08E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44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5062EB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6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9EFAA76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3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A6B4995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F2B55D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7.4%</w:t>
            </w:r>
          </w:p>
        </w:tc>
      </w:tr>
      <w:tr w:rsidR="00A358F1" w:rsidRPr="00A358F1" w14:paraId="798362EC" w14:textId="77777777" w:rsidTr="00A358F1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0D0"/>
            <w:noWrap/>
            <w:vAlign w:val="bottom"/>
            <w:hideMark/>
          </w:tcPr>
          <w:p w14:paraId="4A596618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VALENT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AE80EE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951EF9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D2219C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2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600768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909014A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90.9%</w:t>
            </w:r>
          </w:p>
        </w:tc>
      </w:tr>
      <w:tr w:rsidR="00A358F1" w:rsidRPr="00A358F1" w14:paraId="16EC10BB" w14:textId="77777777" w:rsidTr="00A358F1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6FF48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3743" w14:textId="77777777" w:rsidR="00A358F1" w:rsidRPr="00A358F1" w:rsidRDefault="00A358F1" w:rsidP="00A358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0D178" w14:textId="77777777" w:rsidR="00A358F1" w:rsidRPr="00A358F1" w:rsidRDefault="00A358F1" w:rsidP="00A358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0B10C" w14:textId="77777777" w:rsidR="00A358F1" w:rsidRPr="00A358F1" w:rsidRDefault="00A358F1" w:rsidP="00A358F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50C00" w14:textId="77777777" w:rsidR="00A358F1" w:rsidRPr="00A358F1" w:rsidRDefault="00A358F1" w:rsidP="00A358F1">
            <w:pPr>
              <w:spacing w:before="0"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val="en-US"/>
              </w:rPr>
              <w:t xml:space="preserve">Average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C7A3265" w14:textId="77777777" w:rsidR="00A358F1" w:rsidRPr="00A358F1" w:rsidRDefault="00A358F1" w:rsidP="00A358F1">
            <w:pPr>
              <w:spacing w:before="0"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358F1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  <w:lang w:val="en-US"/>
              </w:rPr>
              <w:t>76.9%</w:t>
            </w:r>
          </w:p>
        </w:tc>
      </w:tr>
    </w:tbl>
    <w:p w14:paraId="02CB8C8D" w14:textId="77777777" w:rsidR="00B773F8" w:rsidRDefault="00A358F1" w:rsidP="00590E0F">
      <w:pPr>
        <w:rPr>
          <w:b/>
          <w:bCs/>
          <w:color w:val="404040" w:themeColor="text1" w:themeTint="BF"/>
          <w:lang w:val="en-US"/>
        </w:rPr>
      </w:pPr>
      <w:r>
        <w:fldChar w:fldCharType="end"/>
      </w:r>
    </w:p>
    <w:p w14:paraId="76C10172" w14:textId="7725DE3C" w:rsidR="00820958" w:rsidRDefault="00A358F1" w:rsidP="00590E0F">
      <w:pPr>
        <w:rPr>
          <w:b/>
          <w:bCs/>
          <w:color w:val="404040" w:themeColor="text1" w:themeTint="BF"/>
          <w:lang w:val="en-US"/>
        </w:rPr>
      </w:pPr>
      <w:r w:rsidRPr="00A358F1">
        <w:rPr>
          <w:b/>
          <w:bCs/>
          <w:color w:val="404040" w:themeColor="text1" w:themeTint="BF"/>
          <w:lang w:val="en-US"/>
        </w:rPr>
        <w:drawing>
          <wp:inline distT="0" distB="0" distL="0" distR="0" wp14:anchorId="328FA605" wp14:editId="3FAF3D29">
            <wp:extent cx="5922335" cy="3621617"/>
            <wp:effectExtent l="0" t="0" r="2540" b="0"/>
            <wp:docPr id="14304841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4163" name="Picture 1" descr="A screenshot of a computer screen&#10;&#10;AI-generated content may be incorrect."/>
                    <pic:cNvPicPr/>
                  </pic:nvPicPr>
                  <pic:blipFill rotWithShape="1">
                    <a:blip r:embed="rId8"/>
                    <a:srcRect t="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95" cy="36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C262" w14:textId="3883025F" w:rsidR="00A358F1" w:rsidRPr="00A358F1" w:rsidRDefault="00A358F1" w:rsidP="00590E0F">
      <w:pPr>
        <w:rPr>
          <w:color w:val="404040" w:themeColor="text1" w:themeTint="BF"/>
          <w:lang w:val="en-US"/>
        </w:rPr>
      </w:pPr>
      <w:r w:rsidRPr="00A358F1">
        <w:rPr>
          <w:color w:val="404040" w:themeColor="text1" w:themeTint="BF"/>
          <w:lang w:val="en-US"/>
        </w:rPr>
        <w:lastRenderedPageBreak/>
        <w:t xml:space="preserve">The model shows 76.9% accuracy on average. Only Valentia (90.9%) and </w:t>
      </w:r>
      <w:proofErr w:type="spellStart"/>
      <w:r w:rsidRPr="00A358F1">
        <w:rPr>
          <w:color w:val="404040" w:themeColor="text1" w:themeTint="BF"/>
          <w:lang w:val="en-US"/>
        </w:rPr>
        <w:t>Sonnblick</w:t>
      </w:r>
      <w:proofErr w:type="spellEnd"/>
      <w:r w:rsidRPr="00A358F1">
        <w:rPr>
          <w:color w:val="404040" w:themeColor="text1" w:themeTint="BF"/>
          <w:lang w:val="en-US"/>
        </w:rPr>
        <w:t xml:space="preserve"> (100%) showed high accuracy. </w:t>
      </w:r>
      <w:r w:rsidR="00B773F8">
        <w:rPr>
          <w:color w:val="404040" w:themeColor="text1" w:themeTint="BF"/>
          <w:lang w:val="en-US"/>
        </w:rPr>
        <w:t xml:space="preserve">The remaining are 80% or less with </w:t>
      </w:r>
      <w:proofErr w:type="spellStart"/>
      <w:r w:rsidR="00B773F8">
        <w:rPr>
          <w:color w:val="404040" w:themeColor="text1" w:themeTint="BF"/>
          <w:lang w:val="en-US"/>
        </w:rPr>
        <w:t>Belagrade</w:t>
      </w:r>
      <w:proofErr w:type="spellEnd"/>
      <w:r w:rsidR="00B773F8">
        <w:rPr>
          <w:color w:val="404040" w:themeColor="text1" w:themeTint="BF"/>
          <w:lang w:val="en-US"/>
        </w:rPr>
        <w:t xml:space="preserve"> showing the lowest accuracy (67.2%). </w:t>
      </w:r>
      <w:proofErr w:type="spellStart"/>
      <w:r w:rsidR="00B773F8">
        <w:rPr>
          <w:color w:val="404040" w:themeColor="text1" w:themeTint="BF"/>
          <w:lang w:val="en-US"/>
        </w:rPr>
        <w:t>Sonnblick</w:t>
      </w:r>
      <w:proofErr w:type="spellEnd"/>
      <w:r w:rsidR="00B773F8">
        <w:rPr>
          <w:color w:val="404040" w:themeColor="text1" w:themeTint="BF"/>
          <w:lang w:val="en-US"/>
        </w:rPr>
        <w:t xml:space="preserve"> could be overfitting causing it to show </w:t>
      </w:r>
      <w:proofErr w:type="spellStart"/>
      <w:r w:rsidR="00B773F8">
        <w:rPr>
          <w:color w:val="404040" w:themeColor="text1" w:themeTint="BF"/>
          <w:lang w:val="en-US"/>
        </w:rPr>
        <w:t>a</w:t>
      </w:r>
      <w:proofErr w:type="spellEnd"/>
      <w:r w:rsidR="00B773F8">
        <w:rPr>
          <w:color w:val="404040" w:themeColor="text1" w:themeTint="BF"/>
          <w:lang w:val="en-US"/>
        </w:rPr>
        <w:t xml:space="preserve"> false increase overall accuracy. While the models </w:t>
      </w:r>
      <w:proofErr w:type="spellStart"/>
      <w:r w:rsidR="00B773F8">
        <w:rPr>
          <w:color w:val="404040" w:themeColor="text1" w:themeTint="BF"/>
          <w:lang w:val="en-US"/>
        </w:rPr>
        <w:t>hows</w:t>
      </w:r>
      <w:proofErr w:type="spellEnd"/>
      <w:r w:rsidR="00B773F8">
        <w:rPr>
          <w:color w:val="404040" w:themeColor="text1" w:themeTint="BF"/>
          <w:lang w:val="en-US"/>
        </w:rPr>
        <w:t xml:space="preserve"> good performance and a above average degree of accuracy, in most cases, it could be improved with a more comprehensive training approach to further improve accuracy. </w:t>
      </w:r>
    </w:p>
    <w:sectPr w:rsidR="00A358F1" w:rsidRPr="00A358F1" w:rsidSect="00D64109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C684A" w14:textId="77777777" w:rsidR="00F27FCD" w:rsidRDefault="00F27FCD" w:rsidP="00CC0B63">
      <w:pPr>
        <w:spacing w:before="0" w:after="0" w:line="240" w:lineRule="auto"/>
      </w:pPr>
      <w:r>
        <w:separator/>
      </w:r>
    </w:p>
  </w:endnote>
  <w:endnote w:type="continuationSeparator" w:id="0">
    <w:p w14:paraId="61060DD0" w14:textId="77777777" w:rsidR="00F27FCD" w:rsidRDefault="00F27FCD" w:rsidP="00CC0B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7EF75" w14:textId="1B339501" w:rsidR="004029E9" w:rsidRDefault="004029E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E802DC" wp14:editId="73C26DF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1E23" w14:textId="74B4BD92" w:rsidR="004029E9" w:rsidRDefault="00000000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835BA" w:rsidRPr="007835BA">
                                  <w:rPr>
                                    <w:caps/>
                                    <w:color w:val="4F81BD" w:themeColor="accent1"/>
                                  </w:rPr>
                                  <w:t xml:space="preserve">Exercise </w:t>
                                </w:r>
                                <w:r w:rsidR="00590E0F">
                                  <w:rPr>
                                    <w:caps/>
                                    <w:color w:val="4F81BD" w:themeColor="accent1"/>
                                  </w:rPr>
                                  <w:t>1.</w:t>
                                </w:r>
                                <w:r w:rsidR="003F4302">
                                  <w:rPr>
                                    <w:caps/>
                                    <w:color w:val="4F81BD" w:themeColor="accent1"/>
                                  </w:rPr>
                                  <w:t>4</w:t>
                                </w:r>
                                <w:r w:rsidR="007835BA" w:rsidRPr="007835BA">
                                  <w:rPr>
                                    <w:caps/>
                                    <w:color w:val="4F81BD" w:themeColor="accent1"/>
                                  </w:rPr>
                                  <w:t xml:space="preserve"> </w:t>
                                </w:r>
                                <w:r w:rsidR="00590E0F">
                                  <w:rPr>
                                    <w:caps/>
                                    <w:color w:val="4F81BD" w:themeColor="accent1"/>
                                  </w:rPr>
                                  <w:t>Machine Learning</w:t>
                                </w:r>
                              </w:sdtContent>
                            </w:sdt>
                            <w:r w:rsidR="004029E9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029E9">
                                  <w:rPr>
                                    <w:color w:val="808080" w:themeColor="background1" w:themeShade="80"/>
                                  </w:rPr>
                                  <w:t>RATUL DEBNATH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E802DC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8B1E23" w14:textId="74B4BD92" w:rsidR="004029E9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835BA" w:rsidRPr="007835BA">
                            <w:rPr>
                              <w:caps/>
                              <w:color w:val="4F81BD" w:themeColor="accent1"/>
                            </w:rPr>
                            <w:t xml:space="preserve">Exercise </w:t>
                          </w:r>
                          <w:r w:rsidR="00590E0F">
                            <w:rPr>
                              <w:caps/>
                              <w:color w:val="4F81BD" w:themeColor="accent1"/>
                            </w:rPr>
                            <w:t>1.</w:t>
                          </w:r>
                          <w:r w:rsidR="003F4302">
                            <w:rPr>
                              <w:caps/>
                              <w:color w:val="4F81BD" w:themeColor="accent1"/>
                            </w:rPr>
                            <w:t>4</w:t>
                          </w:r>
                          <w:r w:rsidR="007835BA" w:rsidRPr="007835BA">
                            <w:rPr>
                              <w:caps/>
                              <w:color w:val="4F81BD" w:themeColor="accent1"/>
                            </w:rPr>
                            <w:t xml:space="preserve"> </w:t>
                          </w:r>
                          <w:r w:rsidR="00590E0F">
                            <w:rPr>
                              <w:caps/>
                              <w:color w:val="4F81BD" w:themeColor="accent1"/>
                            </w:rPr>
                            <w:t>Machine Learning</w:t>
                          </w:r>
                        </w:sdtContent>
                      </w:sdt>
                      <w:r w:rsidR="004029E9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029E9">
                            <w:rPr>
                              <w:color w:val="808080" w:themeColor="background1" w:themeShade="80"/>
                            </w:rPr>
                            <w:t>RATUL DEBNATH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81ADA" w14:textId="77777777" w:rsidR="00F27FCD" w:rsidRDefault="00F27FCD" w:rsidP="00CC0B63">
      <w:pPr>
        <w:spacing w:before="0" w:after="0" w:line="240" w:lineRule="auto"/>
      </w:pPr>
      <w:r>
        <w:separator/>
      </w:r>
    </w:p>
  </w:footnote>
  <w:footnote w:type="continuationSeparator" w:id="0">
    <w:p w14:paraId="4194836E" w14:textId="77777777" w:rsidR="00F27FCD" w:rsidRDefault="00F27FCD" w:rsidP="00CC0B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60E"/>
    <w:multiLevelType w:val="multilevel"/>
    <w:tmpl w:val="678AA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4A7F75"/>
    <w:multiLevelType w:val="hybridMultilevel"/>
    <w:tmpl w:val="41943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C3BE1"/>
    <w:multiLevelType w:val="multilevel"/>
    <w:tmpl w:val="E5E41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D1A3D"/>
    <w:multiLevelType w:val="multilevel"/>
    <w:tmpl w:val="BB9E4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22C55"/>
    <w:multiLevelType w:val="hybridMultilevel"/>
    <w:tmpl w:val="C4F2F1E4"/>
    <w:lvl w:ilvl="0" w:tplc="C5888D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C3911"/>
    <w:multiLevelType w:val="multilevel"/>
    <w:tmpl w:val="FD681E3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34A23"/>
    <w:multiLevelType w:val="multilevel"/>
    <w:tmpl w:val="C4CA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6171A"/>
    <w:multiLevelType w:val="hybridMultilevel"/>
    <w:tmpl w:val="0B24A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52B4A"/>
    <w:multiLevelType w:val="multilevel"/>
    <w:tmpl w:val="05B681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B43B2"/>
    <w:multiLevelType w:val="multilevel"/>
    <w:tmpl w:val="987A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A291E"/>
    <w:multiLevelType w:val="hybridMultilevel"/>
    <w:tmpl w:val="FE4A1974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C759C"/>
    <w:multiLevelType w:val="multilevel"/>
    <w:tmpl w:val="70E0B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357CB8"/>
    <w:multiLevelType w:val="hybridMultilevel"/>
    <w:tmpl w:val="D314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6601E7"/>
    <w:multiLevelType w:val="multilevel"/>
    <w:tmpl w:val="5D38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E46D0"/>
    <w:multiLevelType w:val="hybridMultilevel"/>
    <w:tmpl w:val="61F2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762B9"/>
    <w:multiLevelType w:val="hybridMultilevel"/>
    <w:tmpl w:val="D962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2DB"/>
    <w:multiLevelType w:val="hybridMultilevel"/>
    <w:tmpl w:val="06BC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75BB"/>
    <w:multiLevelType w:val="hybridMultilevel"/>
    <w:tmpl w:val="D5104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D53"/>
    <w:multiLevelType w:val="hybridMultilevel"/>
    <w:tmpl w:val="B8BEC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3F3BA5"/>
    <w:multiLevelType w:val="hybridMultilevel"/>
    <w:tmpl w:val="89FC0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377AB"/>
    <w:multiLevelType w:val="hybridMultilevel"/>
    <w:tmpl w:val="F8A0A740"/>
    <w:lvl w:ilvl="0" w:tplc="4EFA5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26C9F"/>
    <w:multiLevelType w:val="multilevel"/>
    <w:tmpl w:val="B3EE5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190693"/>
    <w:multiLevelType w:val="multilevel"/>
    <w:tmpl w:val="E9CAA3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C1532"/>
    <w:multiLevelType w:val="hybridMultilevel"/>
    <w:tmpl w:val="8E62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120E0"/>
    <w:multiLevelType w:val="hybridMultilevel"/>
    <w:tmpl w:val="B9B6F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021"/>
    <w:multiLevelType w:val="multilevel"/>
    <w:tmpl w:val="3BD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A75FB"/>
    <w:multiLevelType w:val="hybridMultilevel"/>
    <w:tmpl w:val="C33E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46CC"/>
    <w:multiLevelType w:val="multilevel"/>
    <w:tmpl w:val="8796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A762C2"/>
    <w:multiLevelType w:val="multilevel"/>
    <w:tmpl w:val="2B5E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B765F"/>
    <w:multiLevelType w:val="multilevel"/>
    <w:tmpl w:val="FC5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43051"/>
    <w:multiLevelType w:val="multilevel"/>
    <w:tmpl w:val="BD4C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2B08BC"/>
    <w:multiLevelType w:val="hybridMultilevel"/>
    <w:tmpl w:val="2D38024E"/>
    <w:lvl w:ilvl="0" w:tplc="0A1C52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A5C466A"/>
    <w:multiLevelType w:val="multilevel"/>
    <w:tmpl w:val="040A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4529D"/>
    <w:multiLevelType w:val="multilevel"/>
    <w:tmpl w:val="0AFCA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073767E"/>
    <w:multiLevelType w:val="hybridMultilevel"/>
    <w:tmpl w:val="299EE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93064B"/>
    <w:multiLevelType w:val="hybridMultilevel"/>
    <w:tmpl w:val="A8287F92"/>
    <w:lvl w:ilvl="0" w:tplc="4B3C9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752C"/>
    <w:multiLevelType w:val="multilevel"/>
    <w:tmpl w:val="C9EA8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A47A61"/>
    <w:multiLevelType w:val="hybridMultilevel"/>
    <w:tmpl w:val="363C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46785"/>
    <w:multiLevelType w:val="hybridMultilevel"/>
    <w:tmpl w:val="617C6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C5A39"/>
    <w:multiLevelType w:val="multilevel"/>
    <w:tmpl w:val="62A85E7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669C7"/>
    <w:multiLevelType w:val="multilevel"/>
    <w:tmpl w:val="73CC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5006222"/>
    <w:multiLevelType w:val="hybridMultilevel"/>
    <w:tmpl w:val="B9B6F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B139F"/>
    <w:multiLevelType w:val="hybridMultilevel"/>
    <w:tmpl w:val="E4F4E492"/>
    <w:lvl w:ilvl="0" w:tplc="CD8E45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5C4D12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B24BA"/>
    <w:multiLevelType w:val="multilevel"/>
    <w:tmpl w:val="57FE3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565EE"/>
    <w:multiLevelType w:val="hybridMultilevel"/>
    <w:tmpl w:val="3BC0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202323">
    <w:abstractNumId w:val="25"/>
  </w:num>
  <w:num w:numId="2" w16cid:durableId="2006548332">
    <w:abstractNumId w:val="43"/>
  </w:num>
  <w:num w:numId="3" w16cid:durableId="1701661425">
    <w:abstractNumId w:val="28"/>
  </w:num>
  <w:num w:numId="4" w16cid:durableId="43604737">
    <w:abstractNumId w:val="30"/>
  </w:num>
  <w:num w:numId="5" w16cid:durableId="1064988156">
    <w:abstractNumId w:val="29"/>
  </w:num>
  <w:num w:numId="6" w16cid:durableId="450318253">
    <w:abstractNumId w:val="32"/>
  </w:num>
  <w:num w:numId="7" w16cid:durableId="1033117332">
    <w:abstractNumId w:val="19"/>
  </w:num>
  <w:num w:numId="8" w16cid:durableId="931202033">
    <w:abstractNumId w:val="41"/>
  </w:num>
  <w:num w:numId="9" w16cid:durableId="1517309291">
    <w:abstractNumId w:val="0"/>
  </w:num>
  <w:num w:numId="10" w16cid:durableId="1727141793">
    <w:abstractNumId w:val="24"/>
  </w:num>
  <w:num w:numId="11" w16cid:durableId="662316681">
    <w:abstractNumId w:val="44"/>
  </w:num>
  <w:num w:numId="12" w16cid:durableId="1891381181">
    <w:abstractNumId w:val="16"/>
  </w:num>
  <w:num w:numId="13" w16cid:durableId="101389722">
    <w:abstractNumId w:val="37"/>
  </w:num>
  <w:num w:numId="14" w16cid:durableId="2051294337">
    <w:abstractNumId w:val="26"/>
  </w:num>
  <w:num w:numId="15" w16cid:durableId="903949092">
    <w:abstractNumId w:val="23"/>
  </w:num>
  <w:num w:numId="16" w16cid:durableId="1134980686">
    <w:abstractNumId w:val="15"/>
  </w:num>
  <w:num w:numId="17" w16cid:durableId="927008934">
    <w:abstractNumId w:val="31"/>
  </w:num>
  <w:num w:numId="18" w16cid:durableId="266694573">
    <w:abstractNumId w:val="33"/>
  </w:num>
  <w:num w:numId="19" w16cid:durableId="375351195">
    <w:abstractNumId w:val="4"/>
  </w:num>
  <w:num w:numId="20" w16cid:durableId="360396350">
    <w:abstractNumId w:val="21"/>
  </w:num>
  <w:num w:numId="21" w16cid:durableId="285620017">
    <w:abstractNumId w:val="7"/>
  </w:num>
  <w:num w:numId="22" w16cid:durableId="1318415638">
    <w:abstractNumId w:val="35"/>
  </w:num>
  <w:num w:numId="23" w16cid:durableId="596060423">
    <w:abstractNumId w:val="20"/>
  </w:num>
  <w:num w:numId="24" w16cid:durableId="1554194910">
    <w:abstractNumId w:val="17"/>
  </w:num>
  <w:num w:numId="25" w16cid:durableId="1224291950">
    <w:abstractNumId w:val="38"/>
  </w:num>
  <w:num w:numId="26" w16cid:durableId="1202594613">
    <w:abstractNumId w:val="36"/>
  </w:num>
  <w:num w:numId="27" w16cid:durableId="1030569279">
    <w:abstractNumId w:val="34"/>
  </w:num>
  <w:num w:numId="28" w16cid:durableId="1342901004">
    <w:abstractNumId w:val="1"/>
  </w:num>
  <w:num w:numId="29" w16cid:durableId="1018967838">
    <w:abstractNumId w:val="12"/>
  </w:num>
  <w:num w:numId="30" w16cid:durableId="630793860">
    <w:abstractNumId w:val="18"/>
  </w:num>
  <w:num w:numId="31" w16cid:durableId="1645813533">
    <w:abstractNumId w:val="27"/>
  </w:num>
  <w:num w:numId="32" w16cid:durableId="603809168">
    <w:abstractNumId w:val="10"/>
  </w:num>
  <w:num w:numId="33" w16cid:durableId="597367760">
    <w:abstractNumId w:val="2"/>
  </w:num>
  <w:num w:numId="34" w16cid:durableId="1268270854">
    <w:abstractNumId w:val="3"/>
  </w:num>
  <w:num w:numId="35" w16cid:durableId="406877413">
    <w:abstractNumId w:val="11"/>
  </w:num>
  <w:num w:numId="36" w16cid:durableId="69544282">
    <w:abstractNumId w:val="40"/>
  </w:num>
  <w:num w:numId="37" w16cid:durableId="2036269605">
    <w:abstractNumId w:val="8"/>
  </w:num>
  <w:num w:numId="38" w16cid:durableId="1798445724">
    <w:abstractNumId w:val="22"/>
  </w:num>
  <w:num w:numId="39" w16cid:durableId="1379741469">
    <w:abstractNumId w:val="39"/>
  </w:num>
  <w:num w:numId="40" w16cid:durableId="1288587950">
    <w:abstractNumId w:val="5"/>
  </w:num>
  <w:num w:numId="41" w16cid:durableId="393771364">
    <w:abstractNumId w:val="9"/>
  </w:num>
  <w:num w:numId="42" w16cid:durableId="1400708131">
    <w:abstractNumId w:val="14"/>
  </w:num>
  <w:num w:numId="43" w16cid:durableId="1421024761">
    <w:abstractNumId w:val="42"/>
  </w:num>
  <w:num w:numId="44" w16cid:durableId="1282147808">
    <w:abstractNumId w:val="13"/>
  </w:num>
  <w:num w:numId="45" w16cid:durableId="32966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5D"/>
    <w:rsid w:val="00004B05"/>
    <w:rsid w:val="00005435"/>
    <w:rsid w:val="000111AC"/>
    <w:rsid w:val="000429F3"/>
    <w:rsid w:val="00043633"/>
    <w:rsid w:val="000436A9"/>
    <w:rsid w:val="000637AA"/>
    <w:rsid w:val="00064000"/>
    <w:rsid w:val="00066BE5"/>
    <w:rsid w:val="000719BB"/>
    <w:rsid w:val="00074C6C"/>
    <w:rsid w:val="00094466"/>
    <w:rsid w:val="000A7C57"/>
    <w:rsid w:val="000B2D02"/>
    <w:rsid w:val="000B37B4"/>
    <w:rsid w:val="000D1B73"/>
    <w:rsid w:val="000D58F0"/>
    <w:rsid w:val="000E3D4C"/>
    <w:rsid w:val="000F4816"/>
    <w:rsid w:val="00111EA2"/>
    <w:rsid w:val="001311C9"/>
    <w:rsid w:val="00133AE0"/>
    <w:rsid w:val="001415EA"/>
    <w:rsid w:val="00141A14"/>
    <w:rsid w:val="00142765"/>
    <w:rsid w:val="00152185"/>
    <w:rsid w:val="001563C3"/>
    <w:rsid w:val="00157897"/>
    <w:rsid w:val="001667DA"/>
    <w:rsid w:val="00181698"/>
    <w:rsid w:val="0019347C"/>
    <w:rsid w:val="00195A64"/>
    <w:rsid w:val="001A3E4D"/>
    <w:rsid w:val="001B1BA3"/>
    <w:rsid w:val="001B47B2"/>
    <w:rsid w:val="001B7D60"/>
    <w:rsid w:val="001C4CFE"/>
    <w:rsid w:val="001D1C26"/>
    <w:rsid w:val="001D52C4"/>
    <w:rsid w:val="001E16E6"/>
    <w:rsid w:val="001E5C32"/>
    <w:rsid w:val="001E6F9A"/>
    <w:rsid w:val="00202872"/>
    <w:rsid w:val="00212870"/>
    <w:rsid w:val="002141A3"/>
    <w:rsid w:val="00216E48"/>
    <w:rsid w:val="00232762"/>
    <w:rsid w:val="002405B2"/>
    <w:rsid w:val="002539BC"/>
    <w:rsid w:val="002642BC"/>
    <w:rsid w:val="00267CD0"/>
    <w:rsid w:val="0028242C"/>
    <w:rsid w:val="0028306C"/>
    <w:rsid w:val="00286D3B"/>
    <w:rsid w:val="0029019F"/>
    <w:rsid w:val="00294B2A"/>
    <w:rsid w:val="00294E95"/>
    <w:rsid w:val="002960D1"/>
    <w:rsid w:val="002971BE"/>
    <w:rsid w:val="002A2A47"/>
    <w:rsid w:val="002A3941"/>
    <w:rsid w:val="002A3A6B"/>
    <w:rsid w:val="002B0E1F"/>
    <w:rsid w:val="002B67A5"/>
    <w:rsid w:val="002C35C0"/>
    <w:rsid w:val="002F23D6"/>
    <w:rsid w:val="002F5B6F"/>
    <w:rsid w:val="003027BC"/>
    <w:rsid w:val="00321938"/>
    <w:rsid w:val="00342268"/>
    <w:rsid w:val="00345014"/>
    <w:rsid w:val="003470F3"/>
    <w:rsid w:val="003512FF"/>
    <w:rsid w:val="00352821"/>
    <w:rsid w:val="003637F1"/>
    <w:rsid w:val="003728F0"/>
    <w:rsid w:val="003931F8"/>
    <w:rsid w:val="003A5202"/>
    <w:rsid w:val="003C2DAA"/>
    <w:rsid w:val="003D7116"/>
    <w:rsid w:val="003E2BA0"/>
    <w:rsid w:val="003E3B7D"/>
    <w:rsid w:val="003E7A06"/>
    <w:rsid w:val="003F38E4"/>
    <w:rsid w:val="003F4252"/>
    <w:rsid w:val="003F4302"/>
    <w:rsid w:val="003F7516"/>
    <w:rsid w:val="00401047"/>
    <w:rsid w:val="004029E9"/>
    <w:rsid w:val="00403592"/>
    <w:rsid w:val="00404655"/>
    <w:rsid w:val="004060D7"/>
    <w:rsid w:val="0041398C"/>
    <w:rsid w:val="004143EF"/>
    <w:rsid w:val="0042485C"/>
    <w:rsid w:val="00445B03"/>
    <w:rsid w:val="00446F5D"/>
    <w:rsid w:val="00470255"/>
    <w:rsid w:val="00472F91"/>
    <w:rsid w:val="004736B3"/>
    <w:rsid w:val="004857AB"/>
    <w:rsid w:val="00485F57"/>
    <w:rsid w:val="004A2FF9"/>
    <w:rsid w:val="004B0EAA"/>
    <w:rsid w:val="004B5A90"/>
    <w:rsid w:val="004D6673"/>
    <w:rsid w:val="004F23E0"/>
    <w:rsid w:val="0051191D"/>
    <w:rsid w:val="005327E9"/>
    <w:rsid w:val="00537FB5"/>
    <w:rsid w:val="005473A8"/>
    <w:rsid w:val="00560F67"/>
    <w:rsid w:val="00561E11"/>
    <w:rsid w:val="00580867"/>
    <w:rsid w:val="00580F9F"/>
    <w:rsid w:val="00590E0F"/>
    <w:rsid w:val="00596094"/>
    <w:rsid w:val="005B4B39"/>
    <w:rsid w:val="005B7538"/>
    <w:rsid w:val="005C3F53"/>
    <w:rsid w:val="005C6213"/>
    <w:rsid w:val="005E7A0E"/>
    <w:rsid w:val="00602977"/>
    <w:rsid w:val="00613AF9"/>
    <w:rsid w:val="00635AEC"/>
    <w:rsid w:val="006365EC"/>
    <w:rsid w:val="006367E2"/>
    <w:rsid w:val="006517C9"/>
    <w:rsid w:val="00681521"/>
    <w:rsid w:val="006938EE"/>
    <w:rsid w:val="006A7B75"/>
    <w:rsid w:val="006B0BD7"/>
    <w:rsid w:val="006B1164"/>
    <w:rsid w:val="006C74CE"/>
    <w:rsid w:val="006F45BF"/>
    <w:rsid w:val="006F72BF"/>
    <w:rsid w:val="00702677"/>
    <w:rsid w:val="00707112"/>
    <w:rsid w:val="00730741"/>
    <w:rsid w:val="00744611"/>
    <w:rsid w:val="00750B90"/>
    <w:rsid w:val="00752CBE"/>
    <w:rsid w:val="0077657C"/>
    <w:rsid w:val="00780051"/>
    <w:rsid w:val="007835BA"/>
    <w:rsid w:val="00790763"/>
    <w:rsid w:val="00791322"/>
    <w:rsid w:val="007A1712"/>
    <w:rsid w:val="007A2717"/>
    <w:rsid w:val="007A3486"/>
    <w:rsid w:val="007E75DB"/>
    <w:rsid w:val="007F7AB7"/>
    <w:rsid w:val="00815F4B"/>
    <w:rsid w:val="00815F55"/>
    <w:rsid w:val="00820958"/>
    <w:rsid w:val="008213AB"/>
    <w:rsid w:val="00862DA0"/>
    <w:rsid w:val="008666D2"/>
    <w:rsid w:val="00895C68"/>
    <w:rsid w:val="008A02C2"/>
    <w:rsid w:val="008A2DB8"/>
    <w:rsid w:val="008B2F02"/>
    <w:rsid w:val="008C1F35"/>
    <w:rsid w:val="008C6DF8"/>
    <w:rsid w:val="008E0813"/>
    <w:rsid w:val="008E17DC"/>
    <w:rsid w:val="008F768B"/>
    <w:rsid w:val="0093692B"/>
    <w:rsid w:val="00943FC2"/>
    <w:rsid w:val="00954852"/>
    <w:rsid w:val="00961BA5"/>
    <w:rsid w:val="00971BDC"/>
    <w:rsid w:val="00982C60"/>
    <w:rsid w:val="00986B8B"/>
    <w:rsid w:val="00995A56"/>
    <w:rsid w:val="009A52B7"/>
    <w:rsid w:val="009C4089"/>
    <w:rsid w:val="009C4F92"/>
    <w:rsid w:val="009D5359"/>
    <w:rsid w:val="00A04B99"/>
    <w:rsid w:val="00A123A4"/>
    <w:rsid w:val="00A16680"/>
    <w:rsid w:val="00A34C77"/>
    <w:rsid w:val="00A358F1"/>
    <w:rsid w:val="00A6033A"/>
    <w:rsid w:val="00A61E24"/>
    <w:rsid w:val="00A70D1B"/>
    <w:rsid w:val="00A87A45"/>
    <w:rsid w:val="00AA0E30"/>
    <w:rsid w:val="00AB4488"/>
    <w:rsid w:val="00AC61E6"/>
    <w:rsid w:val="00AD7E57"/>
    <w:rsid w:val="00AE0380"/>
    <w:rsid w:val="00AE18BF"/>
    <w:rsid w:val="00B0255C"/>
    <w:rsid w:val="00B06369"/>
    <w:rsid w:val="00B11793"/>
    <w:rsid w:val="00B21BE6"/>
    <w:rsid w:val="00B241BF"/>
    <w:rsid w:val="00B36050"/>
    <w:rsid w:val="00B404EC"/>
    <w:rsid w:val="00B52BEC"/>
    <w:rsid w:val="00B54F3F"/>
    <w:rsid w:val="00B60CD7"/>
    <w:rsid w:val="00B643D2"/>
    <w:rsid w:val="00B773F8"/>
    <w:rsid w:val="00B94A66"/>
    <w:rsid w:val="00BB426F"/>
    <w:rsid w:val="00BC6869"/>
    <w:rsid w:val="00BE1DAA"/>
    <w:rsid w:val="00C043F2"/>
    <w:rsid w:val="00C11995"/>
    <w:rsid w:val="00C17E63"/>
    <w:rsid w:val="00C309A5"/>
    <w:rsid w:val="00C45C63"/>
    <w:rsid w:val="00C502DA"/>
    <w:rsid w:val="00C617BA"/>
    <w:rsid w:val="00C64799"/>
    <w:rsid w:val="00C663FB"/>
    <w:rsid w:val="00C76952"/>
    <w:rsid w:val="00C81344"/>
    <w:rsid w:val="00C8224E"/>
    <w:rsid w:val="00CB4C92"/>
    <w:rsid w:val="00CC0462"/>
    <w:rsid w:val="00CC0B63"/>
    <w:rsid w:val="00CC189B"/>
    <w:rsid w:val="00CC56EB"/>
    <w:rsid w:val="00CE575C"/>
    <w:rsid w:val="00D0188C"/>
    <w:rsid w:val="00D068B9"/>
    <w:rsid w:val="00D13AE9"/>
    <w:rsid w:val="00D25092"/>
    <w:rsid w:val="00D45DAE"/>
    <w:rsid w:val="00D53FA9"/>
    <w:rsid w:val="00D62455"/>
    <w:rsid w:val="00D62E39"/>
    <w:rsid w:val="00D64109"/>
    <w:rsid w:val="00D64AA1"/>
    <w:rsid w:val="00D77626"/>
    <w:rsid w:val="00D80D66"/>
    <w:rsid w:val="00D835A5"/>
    <w:rsid w:val="00D85A8F"/>
    <w:rsid w:val="00DB58AC"/>
    <w:rsid w:val="00DC180B"/>
    <w:rsid w:val="00DC3A3E"/>
    <w:rsid w:val="00DC43D3"/>
    <w:rsid w:val="00DC513E"/>
    <w:rsid w:val="00DC56C9"/>
    <w:rsid w:val="00DF0733"/>
    <w:rsid w:val="00E02E24"/>
    <w:rsid w:val="00E208CD"/>
    <w:rsid w:val="00E30F60"/>
    <w:rsid w:val="00E45DC1"/>
    <w:rsid w:val="00E54BBB"/>
    <w:rsid w:val="00E66527"/>
    <w:rsid w:val="00E77BF1"/>
    <w:rsid w:val="00E80D77"/>
    <w:rsid w:val="00E85AE2"/>
    <w:rsid w:val="00E873C6"/>
    <w:rsid w:val="00E917F2"/>
    <w:rsid w:val="00E965DF"/>
    <w:rsid w:val="00E97AB8"/>
    <w:rsid w:val="00EB7845"/>
    <w:rsid w:val="00EC1BE7"/>
    <w:rsid w:val="00EC26F5"/>
    <w:rsid w:val="00EE137D"/>
    <w:rsid w:val="00EE77AD"/>
    <w:rsid w:val="00F02B16"/>
    <w:rsid w:val="00F03369"/>
    <w:rsid w:val="00F104BB"/>
    <w:rsid w:val="00F12D6F"/>
    <w:rsid w:val="00F2040A"/>
    <w:rsid w:val="00F27FCD"/>
    <w:rsid w:val="00F36E7F"/>
    <w:rsid w:val="00F37014"/>
    <w:rsid w:val="00F43813"/>
    <w:rsid w:val="00F44184"/>
    <w:rsid w:val="00F44D2B"/>
    <w:rsid w:val="00F51DD4"/>
    <w:rsid w:val="00F64004"/>
    <w:rsid w:val="00F658C1"/>
    <w:rsid w:val="00F732B6"/>
    <w:rsid w:val="00F737DF"/>
    <w:rsid w:val="00F80D96"/>
    <w:rsid w:val="00F85A3D"/>
    <w:rsid w:val="00F906F2"/>
    <w:rsid w:val="00F91932"/>
    <w:rsid w:val="00F91A1C"/>
    <w:rsid w:val="00FB4D53"/>
    <w:rsid w:val="00FE27B1"/>
    <w:rsid w:val="00FE4563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94BC"/>
  <w15:chartTrackingRefBased/>
  <w15:docId w15:val="{3741D0BC-A6EB-452B-9AED-02812EE8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A3D"/>
  </w:style>
  <w:style w:type="paragraph" w:styleId="Heading1">
    <w:name w:val="heading 1"/>
    <w:basedOn w:val="Normal"/>
    <w:next w:val="Normal"/>
    <w:link w:val="Heading1Char"/>
    <w:uiPriority w:val="9"/>
    <w:qFormat/>
    <w:rsid w:val="00CC0B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B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B6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B6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B6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B6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B6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B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B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B6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C0B6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C0B6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B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B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B6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0B6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0B6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B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0B6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C0B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0B6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6F5D"/>
    <w:pPr>
      <w:ind w:left="720"/>
      <w:contextualSpacing/>
    </w:pPr>
  </w:style>
  <w:style w:type="character" w:styleId="IntenseEmphasis">
    <w:name w:val="Intense Emphasis"/>
    <w:uiPriority w:val="21"/>
    <w:qFormat/>
    <w:rsid w:val="00CC0B63"/>
    <w:rPr>
      <w:b/>
      <w:bCs/>
      <w:caps/>
      <w:color w:val="243F6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B6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B63"/>
    <w:rPr>
      <w:color w:val="4F81BD" w:themeColor="accent1"/>
      <w:sz w:val="24"/>
      <w:szCs w:val="24"/>
    </w:rPr>
  </w:style>
  <w:style w:type="character" w:styleId="IntenseReference">
    <w:name w:val="Intense Reference"/>
    <w:uiPriority w:val="32"/>
    <w:qFormat/>
    <w:rsid w:val="00CC0B63"/>
    <w:rPr>
      <w:b/>
      <w:bCs/>
      <w:i/>
      <w:iCs/>
      <w:cap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B6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CC0B63"/>
    <w:rPr>
      <w:b/>
      <w:bCs/>
    </w:rPr>
  </w:style>
  <w:style w:type="character" w:styleId="Emphasis">
    <w:name w:val="Emphasis"/>
    <w:uiPriority w:val="20"/>
    <w:qFormat/>
    <w:rsid w:val="00CC0B63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CC0B63"/>
    <w:pPr>
      <w:spacing w:after="0" w:line="240" w:lineRule="auto"/>
    </w:pPr>
  </w:style>
  <w:style w:type="character" w:styleId="SubtleEmphasis">
    <w:name w:val="Subtle Emphasis"/>
    <w:uiPriority w:val="19"/>
    <w:qFormat/>
    <w:rsid w:val="00CC0B63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CC0B63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CC0B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B6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0B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63"/>
  </w:style>
  <w:style w:type="paragraph" w:styleId="Footer">
    <w:name w:val="footer"/>
    <w:basedOn w:val="Normal"/>
    <w:link w:val="FooterChar"/>
    <w:uiPriority w:val="99"/>
    <w:unhideWhenUsed/>
    <w:rsid w:val="00CC0B6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63"/>
  </w:style>
  <w:style w:type="character" w:styleId="Hyperlink">
    <w:name w:val="Hyperlink"/>
    <w:basedOn w:val="DefaultParagraphFont"/>
    <w:uiPriority w:val="99"/>
    <w:unhideWhenUsed/>
    <w:rsid w:val="00CB4C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C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7B7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0287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5A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E924-1FCD-40CB-A6D2-97C1B74D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63</Words>
  <Characters>1019</Characters>
  <Application>Microsoft Office Word</Application>
  <DocSecurity>0</DocSecurity>
  <Lines>5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.4 Machine Learning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.4 Machine Learning</dc:title>
  <dc:subject>RATUL DEBNATH</dc:subject>
  <dc:creator>ratul debnath</dc:creator>
  <cp:keywords/>
  <dc:description/>
  <cp:lastModifiedBy>Ratul Debnath</cp:lastModifiedBy>
  <cp:revision>3</cp:revision>
  <cp:lastPrinted>2025-06-07T16:56:00Z</cp:lastPrinted>
  <dcterms:created xsi:type="dcterms:W3CDTF">2025-10-05T20:39:00Z</dcterms:created>
  <dcterms:modified xsi:type="dcterms:W3CDTF">2025-10-05T22:36:00Z</dcterms:modified>
</cp:coreProperties>
</file>